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6E25" w14:textId="77777777" w:rsidR="00571956" w:rsidRDefault="00571956" w:rsidP="00571956">
      <w:pPr>
        <w:rPr>
          <w:rFonts w:ascii="Arial" w:hAnsi="Arial" w:cs="Arial"/>
          <w:color w:val="002060"/>
          <w:sz w:val="24"/>
          <w:szCs w:val="24"/>
        </w:rPr>
      </w:pPr>
    </w:p>
    <w:p w14:paraId="600D6312" w14:textId="360E8CBC" w:rsidR="00571956" w:rsidRPr="00FE72EF" w:rsidRDefault="00571956" w:rsidP="00571956">
      <w:pPr>
        <w:rPr>
          <w:rFonts w:ascii="Arial" w:hAnsi="Arial" w:cs="Arial"/>
          <w:color w:val="002060"/>
          <w:sz w:val="24"/>
          <w:szCs w:val="24"/>
        </w:rPr>
      </w:pPr>
      <w:r w:rsidRPr="00FE72EF">
        <w:rPr>
          <w:rFonts w:ascii="Arial" w:hAnsi="Arial" w:cs="Arial"/>
          <w:color w:val="002060"/>
          <w:sz w:val="24"/>
          <w:szCs w:val="24"/>
        </w:rPr>
        <w:t>Formulário “Pedido de Apoio - 202</w:t>
      </w:r>
      <w:r w:rsidR="00CD624B">
        <w:rPr>
          <w:rFonts w:ascii="Arial" w:hAnsi="Arial" w:cs="Arial"/>
          <w:color w:val="002060"/>
          <w:sz w:val="24"/>
          <w:szCs w:val="24"/>
        </w:rPr>
        <w:t>3</w:t>
      </w:r>
      <w:r w:rsidRPr="00FE72EF">
        <w:rPr>
          <w:rFonts w:ascii="Arial" w:hAnsi="Arial" w:cs="Arial"/>
          <w:color w:val="002060"/>
          <w:sz w:val="24"/>
          <w:szCs w:val="24"/>
        </w:rPr>
        <w:t>”</w:t>
      </w:r>
    </w:p>
    <w:p w14:paraId="7C9E9D60" w14:textId="1609DC64" w:rsidR="00571956" w:rsidRDefault="00571956" w:rsidP="00571956">
      <w:pPr>
        <w:rPr>
          <w:rFonts w:ascii="Regular Bold" w:hAnsi="Regular Bold"/>
          <w:b/>
          <w:color w:val="002060"/>
          <w:sz w:val="26"/>
          <w:szCs w:val="26"/>
        </w:rPr>
      </w:pPr>
      <w:r w:rsidRPr="00FE72EF">
        <w:rPr>
          <w:rFonts w:ascii="Regular Bold" w:hAnsi="Regular Bold"/>
          <w:b/>
          <w:color w:val="002060"/>
          <w:sz w:val="26"/>
          <w:szCs w:val="26"/>
        </w:rPr>
        <w:t xml:space="preserve">Linha de Apoio à </w:t>
      </w:r>
      <w:r w:rsidR="00CD624B">
        <w:rPr>
          <w:rFonts w:ascii="Regular Bold" w:hAnsi="Regular Bold"/>
          <w:b/>
          <w:color w:val="002060"/>
          <w:sz w:val="26"/>
          <w:szCs w:val="26"/>
        </w:rPr>
        <w:t>Realização de Obras</w:t>
      </w:r>
    </w:p>
    <w:p w14:paraId="42358939" w14:textId="76965101" w:rsidR="00A66C35" w:rsidRDefault="00A66C35" w:rsidP="00073226">
      <w:pPr>
        <w:rPr>
          <w:rFonts w:ascii="Regular Medium" w:hAnsi="Regular Medium"/>
          <w:sz w:val="20"/>
        </w:rPr>
      </w:pPr>
      <w:r w:rsidRPr="00074E3E">
        <w:rPr>
          <w:color w:val="E36C0A" w:themeColor="accent6" w:themeShade="BF"/>
          <w:sz w:val="14"/>
          <w:szCs w:val="14"/>
        </w:rPr>
        <w:t xml:space="preserve">Pedido de Apoio a apresentar entre o dia 23 de novembro (00h00) e o dia 16 de dezembro (23h59) exclusivamente para o e-mail: </w:t>
      </w:r>
      <w:hyperlink r:id="rId11" w:history="1">
        <w:r w:rsidRPr="00074E3E">
          <w:rPr>
            <w:rStyle w:val="Hiperligao"/>
            <w:color w:val="E36C0A" w:themeColor="accent6" w:themeShade="BF"/>
            <w:sz w:val="14"/>
            <w:szCs w:val="14"/>
          </w:rPr>
          <w:t>dmcs@cm-porto.pt</w:t>
        </w:r>
      </w:hyperlink>
    </w:p>
    <w:p w14:paraId="69502ACC" w14:textId="51ABADC0" w:rsidR="00C65D4A" w:rsidRPr="00983B4A" w:rsidRDefault="0088594E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  <w:r w:rsidRPr="00983B4A">
        <w:rPr>
          <w:rFonts w:ascii="Regular Medium" w:hAnsi="Regular Medium"/>
          <w:sz w:val="20"/>
        </w:rPr>
        <w:t>A Associação (</w:t>
      </w:r>
      <w:r w:rsidRPr="00983B4A">
        <w:rPr>
          <w:rFonts w:ascii="Regular Medium" w:hAnsi="Regular Medium"/>
          <w:sz w:val="16"/>
        </w:rPr>
        <w:t>nome</w:t>
      </w:r>
      <w:r w:rsidRPr="00983B4A">
        <w:rPr>
          <w:rFonts w:ascii="Regular Medium" w:hAnsi="Regular Medium"/>
          <w:sz w:val="20"/>
        </w:rPr>
        <w:t xml:space="preserve">) </w:t>
      </w:r>
      <w:r w:rsidR="00A91E4F">
        <w:rPr>
          <w:rFonts w:ascii="Regular Medium" w:hAnsi="Regular Medium"/>
          <w:sz w:val="20"/>
        </w:rPr>
        <w:t>____________</w:t>
      </w:r>
      <w:r w:rsidRPr="00983B4A">
        <w:rPr>
          <w:rFonts w:ascii="Regular Medium" w:hAnsi="Regular Medium"/>
          <w:sz w:val="20"/>
        </w:rPr>
        <w:t>________________________________________</w:t>
      </w:r>
      <w:r w:rsidR="00983B4A">
        <w:rPr>
          <w:rFonts w:ascii="Regular Medium" w:hAnsi="Regular Medium"/>
          <w:sz w:val="20"/>
        </w:rPr>
        <w:t>________</w:t>
      </w:r>
    </w:p>
    <w:p w14:paraId="4386CEB1" w14:textId="77777777" w:rsidR="005D5016" w:rsidRPr="00983B4A" w:rsidRDefault="009133B4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  <w:r>
        <w:rPr>
          <w:rFonts w:ascii="Regular Medium" w:hAnsi="Regular Medium"/>
          <w:sz w:val="20"/>
        </w:rPr>
        <w:t xml:space="preserve">Com sede/delegação na Rua </w:t>
      </w:r>
      <w:r w:rsidR="0088594E" w:rsidRPr="00983B4A">
        <w:rPr>
          <w:rFonts w:ascii="Regular Medium" w:hAnsi="Regular Medium"/>
          <w:sz w:val="20"/>
        </w:rPr>
        <w:t>________________</w:t>
      </w:r>
      <w:r w:rsidR="00A91E4F">
        <w:rPr>
          <w:rFonts w:ascii="Regular Medium" w:hAnsi="Regular Medium"/>
          <w:sz w:val="20"/>
        </w:rPr>
        <w:t>__</w:t>
      </w:r>
      <w:r w:rsidR="005D5016" w:rsidRPr="00983B4A">
        <w:rPr>
          <w:rFonts w:ascii="Regular Medium" w:hAnsi="Regular Medium"/>
          <w:sz w:val="20"/>
        </w:rPr>
        <w:t>____________</w:t>
      </w:r>
      <w:r w:rsidR="0076754E" w:rsidRPr="00983B4A">
        <w:rPr>
          <w:rFonts w:ascii="Regular Medium" w:hAnsi="Regular Medium"/>
          <w:sz w:val="20"/>
        </w:rPr>
        <w:t>____Nº.</w:t>
      </w:r>
      <w:r w:rsidR="0088594E" w:rsidRPr="00983B4A">
        <w:rPr>
          <w:rFonts w:ascii="Regular Medium" w:hAnsi="Regular Medium"/>
          <w:sz w:val="20"/>
        </w:rPr>
        <w:t xml:space="preserve"> ___</w:t>
      </w:r>
      <w:r w:rsidR="005D5016" w:rsidRPr="00983B4A">
        <w:rPr>
          <w:rFonts w:ascii="Regular Medium" w:hAnsi="Regular Medium"/>
          <w:sz w:val="20"/>
        </w:rPr>
        <w:t>_____</w:t>
      </w:r>
      <w:r w:rsidR="00983B4A">
        <w:rPr>
          <w:rFonts w:ascii="Regular Medium" w:hAnsi="Regular Medium"/>
          <w:sz w:val="20"/>
        </w:rPr>
        <w:t>________</w:t>
      </w:r>
    </w:p>
    <w:p w14:paraId="25B43C70" w14:textId="77777777" w:rsidR="0088594E" w:rsidRPr="00983B4A" w:rsidRDefault="005D5016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  <w:r w:rsidRPr="00983B4A">
        <w:rPr>
          <w:rFonts w:ascii="Regular Medium" w:hAnsi="Regular Medium"/>
          <w:sz w:val="20"/>
        </w:rPr>
        <w:t xml:space="preserve">Código </w:t>
      </w:r>
      <w:r w:rsidR="0088594E" w:rsidRPr="00983B4A">
        <w:rPr>
          <w:rFonts w:ascii="Regular Medium" w:hAnsi="Regular Medium"/>
          <w:sz w:val="20"/>
        </w:rPr>
        <w:t xml:space="preserve">Postal </w:t>
      </w:r>
      <w:r w:rsidRPr="00983B4A">
        <w:rPr>
          <w:rFonts w:ascii="Regular Medium" w:hAnsi="Regular Medium"/>
          <w:sz w:val="20"/>
        </w:rPr>
        <w:t>_</w:t>
      </w:r>
      <w:r w:rsidR="0088594E" w:rsidRPr="00983B4A">
        <w:rPr>
          <w:rFonts w:ascii="Regular Medium" w:hAnsi="Regular Medium"/>
          <w:sz w:val="20"/>
        </w:rPr>
        <w:t>_____-___</w:t>
      </w:r>
      <w:r w:rsidRPr="00983B4A">
        <w:rPr>
          <w:rFonts w:ascii="Regular Medium" w:hAnsi="Regular Medium"/>
          <w:sz w:val="20"/>
        </w:rPr>
        <w:t>__ PORTO, com o número de identi</w:t>
      </w:r>
      <w:r w:rsidR="00983B4A">
        <w:rPr>
          <w:rFonts w:ascii="Regular Medium" w:hAnsi="Regular Medium"/>
          <w:sz w:val="20"/>
        </w:rPr>
        <w:t>fi</w:t>
      </w:r>
      <w:r w:rsidR="00A91E4F">
        <w:rPr>
          <w:rFonts w:ascii="Regular Medium" w:hAnsi="Regular Medium"/>
          <w:sz w:val="20"/>
        </w:rPr>
        <w:t>cação fiscal ____________</w:t>
      </w:r>
      <w:r w:rsidR="00983B4A">
        <w:rPr>
          <w:rFonts w:ascii="Regular Medium" w:hAnsi="Regular Medium"/>
          <w:sz w:val="20"/>
        </w:rPr>
        <w:t>____</w:t>
      </w:r>
    </w:p>
    <w:p w14:paraId="0E7F49E4" w14:textId="77777777" w:rsidR="0088594E" w:rsidRPr="00983B4A" w:rsidRDefault="0088594E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  <w:r w:rsidRPr="00983B4A">
        <w:rPr>
          <w:rFonts w:ascii="Regular Medium" w:hAnsi="Regular Medium"/>
          <w:sz w:val="20"/>
        </w:rPr>
        <w:t xml:space="preserve">Telefone ____________ ou </w:t>
      </w:r>
      <w:proofErr w:type="spellStart"/>
      <w:r w:rsidRPr="00983B4A">
        <w:rPr>
          <w:rFonts w:ascii="Regular Medium" w:hAnsi="Regular Medium"/>
          <w:sz w:val="20"/>
        </w:rPr>
        <w:t>Tlm</w:t>
      </w:r>
      <w:proofErr w:type="spellEnd"/>
      <w:r w:rsidRPr="00983B4A">
        <w:rPr>
          <w:rFonts w:ascii="Regular Medium" w:hAnsi="Regular Medium"/>
          <w:sz w:val="20"/>
        </w:rPr>
        <w:t>. ______</w:t>
      </w:r>
      <w:r w:rsidR="00A91E4F">
        <w:rPr>
          <w:rFonts w:ascii="Regular Medium" w:hAnsi="Regular Medium"/>
          <w:sz w:val="20"/>
        </w:rPr>
        <w:t>________ e-mail: _______</w:t>
      </w:r>
      <w:r w:rsidR="00983B4A">
        <w:rPr>
          <w:rFonts w:ascii="Regular Medium" w:hAnsi="Regular Medium"/>
          <w:sz w:val="20"/>
        </w:rPr>
        <w:t>______</w:t>
      </w:r>
      <w:r w:rsidRPr="00983B4A">
        <w:rPr>
          <w:rFonts w:ascii="Regular Medium" w:hAnsi="Regular Medium"/>
          <w:sz w:val="20"/>
        </w:rPr>
        <w:t>@_____________</w:t>
      </w:r>
      <w:r w:rsidR="00983B4A">
        <w:rPr>
          <w:rFonts w:ascii="Regular Medium" w:hAnsi="Regular Medium"/>
          <w:sz w:val="20"/>
        </w:rPr>
        <w:t>__</w:t>
      </w:r>
    </w:p>
    <w:p w14:paraId="444261F5" w14:textId="77777777" w:rsidR="00535D34" w:rsidRPr="00983B4A" w:rsidRDefault="0088594E" w:rsidP="005D5016">
      <w:pPr>
        <w:spacing w:after="0" w:line="360" w:lineRule="auto"/>
        <w:jc w:val="both"/>
        <w:rPr>
          <w:rFonts w:ascii="Regular Medium" w:hAnsi="Regular Medium"/>
          <w:sz w:val="12"/>
        </w:rPr>
      </w:pPr>
      <w:r w:rsidRPr="00983B4A">
        <w:rPr>
          <w:rFonts w:ascii="Regular Medium" w:hAnsi="Regular Medium"/>
          <w:sz w:val="20"/>
        </w:rPr>
        <w:t>representada por (</w:t>
      </w:r>
      <w:r w:rsidRPr="00983B4A">
        <w:rPr>
          <w:rFonts w:ascii="Regular Medium" w:hAnsi="Regular Medium"/>
          <w:sz w:val="16"/>
        </w:rPr>
        <w:t>nome</w:t>
      </w:r>
      <w:r w:rsidRPr="00983B4A">
        <w:rPr>
          <w:rFonts w:ascii="Regular Medium" w:hAnsi="Regular Medium"/>
          <w:sz w:val="20"/>
        </w:rPr>
        <w:t>) _________________________________________________</w:t>
      </w:r>
      <w:r w:rsidR="005D5016" w:rsidRPr="00983B4A">
        <w:rPr>
          <w:rFonts w:ascii="Regular Medium" w:hAnsi="Regular Medium"/>
          <w:sz w:val="20"/>
        </w:rPr>
        <w:t>__</w:t>
      </w:r>
      <w:r w:rsidRPr="00983B4A">
        <w:rPr>
          <w:rFonts w:ascii="Regular Medium" w:hAnsi="Regular Medium"/>
          <w:sz w:val="20"/>
        </w:rPr>
        <w:t xml:space="preserve">_ </w:t>
      </w:r>
      <w:r w:rsidR="005D5016" w:rsidRPr="00983B4A">
        <w:rPr>
          <w:rFonts w:ascii="Regular Medium" w:hAnsi="Regular Medium"/>
          <w:sz w:val="20"/>
        </w:rPr>
        <w:t>que exerce o cargo de __________________________________ na Direção da Associação,  com cartão de cidadão/bilhete d</w:t>
      </w:r>
      <w:r w:rsidR="0076754E" w:rsidRPr="00983B4A">
        <w:rPr>
          <w:rFonts w:ascii="Regular Medium" w:hAnsi="Regular Medium"/>
          <w:sz w:val="20"/>
        </w:rPr>
        <w:t>e identidade nº.</w:t>
      </w:r>
      <w:r w:rsidR="00EB2717" w:rsidRPr="00983B4A">
        <w:rPr>
          <w:rFonts w:ascii="Regular Medium" w:hAnsi="Regular Medium"/>
          <w:sz w:val="20"/>
        </w:rPr>
        <w:t xml:space="preserve"> ____________</w:t>
      </w:r>
      <w:r w:rsidR="005D5016" w:rsidRPr="00983B4A">
        <w:rPr>
          <w:rFonts w:ascii="Regular Medium" w:hAnsi="Regular Medium"/>
          <w:sz w:val="20"/>
        </w:rPr>
        <w:t xml:space="preserve">___________, </w:t>
      </w:r>
      <w:r w:rsidR="00535D34" w:rsidRPr="00983B4A">
        <w:rPr>
          <w:rFonts w:ascii="Regular Medium" w:hAnsi="Regular Medium"/>
          <w:sz w:val="20"/>
        </w:rPr>
        <w:t xml:space="preserve">e </w:t>
      </w:r>
      <w:r w:rsidR="00535D34" w:rsidRPr="00983B4A">
        <w:rPr>
          <w:rFonts w:ascii="Regular Medium" w:hAnsi="Regular Medium"/>
          <w:sz w:val="12"/>
        </w:rPr>
        <w:t>(indicar duas pessoas da Direção)</w:t>
      </w:r>
    </w:p>
    <w:p w14:paraId="41B4BB56" w14:textId="26FD1463" w:rsidR="00EB2717" w:rsidRDefault="00535D34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  <w:r w:rsidRPr="00983B4A">
        <w:rPr>
          <w:rFonts w:ascii="Regular Medium" w:hAnsi="Regular Medium"/>
          <w:sz w:val="20"/>
        </w:rPr>
        <w:t>representada por (nome) ___________________________________________</w:t>
      </w:r>
      <w:r w:rsidR="00983B4A">
        <w:rPr>
          <w:rFonts w:ascii="Regular Medium" w:hAnsi="Regular Medium"/>
          <w:sz w:val="20"/>
        </w:rPr>
        <w:t>________</w:t>
      </w:r>
      <w:r w:rsidRPr="00983B4A">
        <w:rPr>
          <w:rFonts w:ascii="Regular Medium" w:hAnsi="Regular Medium"/>
          <w:sz w:val="20"/>
        </w:rPr>
        <w:t xml:space="preserve"> que exerce o cargo de __________________________________ na Direção da Associação,  com cartão de c</w:t>
      </w:r>
      <w:r w:rsidR="0076754E" w:rsidRPr="00983B4A">
        <w:rPr>
          <w:rFonts w:ascii="Regular Medium" w:hAnsi="Regular Medium"/>
          <w:sz w:val="20"/>
        </w:rPr>
        <w:t>idadão/bilhete de identidade nº.</w:t>
      </w:r>
      <w:r w:rsidRPr="00983B4A">
        <w:rPr>
          <w:rFonts w:ascii="Regular Medium" w:hAnsi="Regular Medium"/>
          <w:sz w:val="20"/>
        </w:rPr>
        <w:t xml:space="preserve"> __________________________, </w:t>
      </w:r>
      <w:r w:rsidR="0088594E" w:rsidRPr="00983B4A">
        <w:rPr>
          <w:rFonts w:ascii="Regular Medium" w:hAnsi="Regular Medium"/>
          <w:sz w:val="20"/>
        </w:rPr>
        <w:t>declara</w:t>
      </w:r>
      <w:r w:rsidR="00EB2717" w:rsidRPr="00983B4A">
        <w:rPr>
          <w:rFonts w:ascii="Regular Medium" w:hAnsi="Regular Medium"/>
          <w:sz w:val="20"/>
        </w:rPr>
        <w:t xml:space="preserve"> para os devidos efeitos e</w:t>
      </w:r>
      <w:r w:rsidR="0088594E" w:rsidRPr="00983B4A">
        <w:rPr>
          <w:rFonts w:ascii="Regular Medium" w:hAnsi="Regular Medium"/>
          <w:sz w:val="20"/>
        </w:rPr>
        <w:t xml:space="preserve"> so</w:t>
      </w:r>
      <w:r w:rsidR="00EB2717" w:rsidRPr="00983B4A">
        <w:rPr>
          <w:rFonts w:ascii="Regular Medium" w:hAnsi="Regular Medium"/>
          <w:sz w:val="20"/>
        </w:rPr>
        <w:t xml:space="preserve">b compromisso de honra </w:t>
      </w:r>
      <w:r w:rsidRPr="00983B4A">
        <w:rPr>
          <w:rFonts w:ascii="Regular Medium" w:hAnsi="Regular Medium"/>
          <w:sz w:val="20"/>
        </w:rPr>
        <w:t xml:space="preserve">que </w:t>
      </w:r>
      <w:r w:rsidR="008908F6" w:rsidRPr="00983B4A">
        <w:rPr>
          <w:rFonts w:ascii="Regular Medium" w:hAnsi="Regular Medium"/>
          <w:sz w:val="20"/>
        </w:rPr>
        <w:t>a associação se encontra legalmente constituída e com a</w:t>
      </w:r>
      <w:r w:rsidR="00EB2717" w:rsidRPr="00983B4A">
        <w:rPr>
          <w:rFonts w:ascii="Regular Medium" w:hAnsi="Regular Medium"/>
          <w:sz w:val="20"/>
        </w:rPr>
        <w:t xml:space="preserve">tividade regular, atestam a veracidade de todas as informações fornecidas </w:t>
      </w:r>
      <w:r w:rsidR="008908F6" w:rsidRPr="00983B4A">
        <w:rPr>
          <w:rFonts w:ascii="Regular Medium" w:hAnsi="Regular Medium"/>
          <w:sz w:val="20"/>
        </w:rPr>
        <w:t xml:space="preserve">e </w:t>
      </w:r>
      <w:r w:rsidR="00EB2717" w:rsidRPr="00983B4A">
        <w:rPr>
          <w:rFonts w:ascii="Regular Medium" w:hAnsi="Regular Medium"/>
          <w:sz w:val="20"/>
        </w:rPr>
        <w:t xml:space="preserve">constantes deste pedido de apoio e </w:t>
      </w:r>
      <w:r w:rsidR="008908F6" w:rsidRPr="00983B4A">
        <w:rPr>
          <w:rFonts w:ascii="Regular Medium" w:hAnsi="Regular Medium"/>
          <w:sz w:val="20"/>
        </w:rPr>
        <w:t xml:space="preserve">que </w:t>
      </w:r>
      <w:r w:rsidRPr="00983B4A">
        <w:rPr>
          <w:rFonts w:ascii="Regular Medium" w:hAnsi="Regular Medium"/>
          <w:sz w:val="20"/>
        </w:rPr>
        <w:t>tomaram</w:t>
      </w:r>
      <w:r w:rsidR="0088594E" w:rsidRPr="00983B4A">
        <w:rPr>
          <w:rFonts w:ascii="Regular Medium" w:hAnsi="Regular Medium"/>
          <w:sz w:val="20"/>
        </w:rPr>
        <w:t xml:space="preserve"> conhecimento das normas de concessão de apoio financeiro no âmbito da Linha de </w:t>
      </w:r>
      <w:r w:rsidR="00A93A43" w:rsidRPr="00983B4A">
        <w:rPr>
          <w:rFonts w:ascii="Regular Medium" w:hAnsi="Regular Medium"/>
          <w:sz w:val="20"/>
        </w:rPr>
        <w:t xml:space="preserve">Apoio </w:t>
      </w:r>
      <w:r w:rsidR="00B046A8" w:rsidRPr="00B046A8">
        <w:rPr>
          <w:rFonts w:ascii="Regular Medium" w:hAnsi="Regular Medium"/>
          <w:sz w:val="20"/>
        </w:rPr>
        <w:t xml:space="preserve">à </w:t>
      </w:r>
      <w:r w:rsidR="00CD624B">
        <w:rPr>
          <w:rFonts w:ascii="Regular Medium" w:hAnsi="Regular Medium"/>
          <w:sz w:val="20"/>
        </w:rPr>
        <w:t>Realização de Obras</w:t>
      </w:r>
      <w:r w:rsidR="007F1716">
        <w:rPr>
          <w:rFonts w:ascii="Regular Medium" w:hAnsi="Regular Medium"/>
          <w:sz w:val="20"/>
        </w:rPr>
        <w:t xml:space="preserve"> - 2023</w:t>
      </w:r>
      <w:r w:rsidR="00EB2717" w:rsidRPr="00983B4A">
        <w:rPr>
          <w:rFonts w:ascii="Regular Medium" w:hAnsi="Regular Medium"/>
          <w:sz w:val="20"/>
        </w:rPr>
        <w:t>.</w:t>
      </w:r>
    </w:p>
    <w:p w14:paraId="4D83A915" w14:textId="77777777" w:rsidR="00C506CA" w:rsidRDefault="00C506CA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</w:p>
    <w:p w14:paraId="4EFA7879" w14:textId="07BF241C" w:rsidR="00B046A8" w:rsidRPr="00983B4A" w:rsidRDefault="00B046A8" w:rsidP="00D04DD3">
      <w:pPr>
        <w:spacing w:after="0" w:line="360" w:lineRule="auto"/>
        <w:jc w:val="both"/>
        <w:rPr>
          <w:rFonts w:ascii="Regular Medium" w:hAnsi="Regular Medium"/>
          <w:sz w:val="20"/>
        </w:rPr>
      </w:pPr>
      <w:r>
        <w:rPr>
          <w:rFonts w:ascii="Regular Medium" w:hAnsi="Regular Medium"/>
          <w:sz w:val="20"/>
        </w:rPr>
        <w:t>Mais declara</w:t>
      </w:r>
      <w:r w:rsidR="00C506CA">
        <w:rPr>
          <w:rFonts w:ascii="Regular Medium" w:hAnsi="Regular Medium"/>
          <w:sz w:val="20"/>
        </w:rPr>
        <w:t>m que concorreram</w:t>
      </w:r>
      <w:r>
        <w:rPr>
          <w:rFonts w:ascii="Regular Medium" w:hAnsi="Regular Medium"/>
          <w:sz w:val="20"/>
        </w:rPr>
        <w:t xml:space="preserve"> </w:t>
      </w:r>
      <w:r w:rsidR="00D04DD3">
        <w:rPr>
          <w:rFonts w:ascii="Regular Medium" w:hAnsi="Regular Medium"/>
          <w:sz w:val="20"/>
        </w:rPr>
        <w:t xml:space="preserve">ao </w:t>
      </w:r>
      <w:r w:rsidR="009156FD">
        <w:rPr>
          <w:rFonts w:ascii="Regular Medium" w:hAnsi="Regular Medium"/>
          <w:sz w:val="20"/>
        </w:rPr>
        <w:t xml:space="preserve">Programa </w:t>
      </w:r>
      <w:r w:rsidR="008913DC">
        <w:rPr>
          <w:rFonts w:ascii="Regular Medium" w:hAnsi="Regular Medium"/>
          <w:sz w:val="20"/>
        </w:rPr>
        <w:t>_____</w:t>
      </w:r>
      <w:r w:rsidR="009156FD">
        <w:rPr>
          <w:rFonts w:ascii="Regular Medium" w:hAnsi="Regular Medium"/>
          <w:sz w:val="20"/>
        </w:rPr>
        <w:t xml:space="preserve">_____ (indicar </w:t>
      </w:r>
      <w:r w:rsidR="008913DC">
        <w:rPr>
          <w:rFonts w:ascii="Regular Medium" w:hAnsi="Regular Medium"/>
          <w:sz w:val="20"/>
        </w:rPr>
        <w:t xml:space="preserve">o Programa de </w:t>
      </w:r>
      <w:r w:rsidR="000B4BF6">
        <w:rPr>
          <w:rFonts w:ascii="Regular Medium" w:hAnsi="Regular Medium"/>
          <w:sz w:val="20"/>
        </w:rPr>
        <w:t>financiamento</w:t>
      </w:r>
      <w:r w:rsidR="009156FD">
        <w:rPr>
          <w:rFonts w:ascii="Regular Medium" w:hAnsi="Regular Medium"/>
          <w:sz w:val="20"/>
        </w:rPr>
        <w:t>)</w:t>
      </w:r>
      <w:r w:rsidR="00D04DD3">
        <w:rPr>
          <w:rFonts w:ascii="Regular Medium" w:hAnsi="Regular Medium"/>
          <w:sz w:val="20"/>
        </w:rPr>
        <w:t xml:space="preserve">, para </w:t>
      </w:r>
      <w:r w:rsidR="00CD624B">
        <w:rPr>
          <w:rFonts w:ascii="Regular Medium" w:hAnsi="Regular Medium"/>
          <w:sz w:val="20"/>
        </w:rPr>
        <w:t xml:space="preserve">realização de obras em equipamentos sociais que </w:t>
      </w:r>
      <w:r w:rsidR="00D77A73">
        <w:rPr>
          <w:rFonts w:ascii="Regular Medium" w:hAnsi="Regular Medium"/>
          <w:sz w:val="20"/>
        </w:rPr>
        <w:t xml:space="preserve">desenvolvem </w:t>
      </w:r>
      <w:r w:rsidR="00CD624B">
        <w:rPr>
          <w:rFonts w:ascii="Regular Medium" w:hAnsi="Regular Medium"/>
          <w:sz w:val="20"/>
        </w:rPr>
        <w:t>a resposta</w:t>
      </w:r>
      <w:r w:rsidR="00D77A73">
        <w:rPr>
          <w:rFonts w:ascii="Regular Medium" w:hAnsi="Regular Medium"/>
          <w:sz w:val="20"/>
        </w:rPr>
        <w:t xml:space="preserve"> social</w:t>
      </w:r>
      <w:r w:rsidR="00CD624B">
        <w:rPr>
          <w:rFonts w:ascii="Regular Medium" w:hAnsi="Regular Medium"/>
          <w:sz w:val="20"/>
        </w:rPr>
        <w:t xml:space="preserve"> de </w:t>
      </w:r>
      <w:r w:rsidR="00D04DD3">
        <w:rPr>
          <w:rFonts w:ascii="Regular Medium" w:hAnsi="Regular Medium"/>
          <w:sz w:val="20"/>
        </w:rPr>
        <w:t xml:space="preserve"> _</w:t>
      </w:r>
      <w:r w:rsidR="00CD624B">
        <w:rPr>
          <w:rFonts w:ascii="Regular Medium" w:hAnsi="Regular Medium"/>
          <w:sz w:val="20"/>
        </w:rPr>
        <w:t>__________</w:t>
      </w:r>
      <w:r w:rsidR="00D04DD3">
        <w:rPr>
          <w:rFonts w:ascii="Regular Medium" w:hAnsi="Regular Medium"/>
          <w:sz w:val="20"/>
        </w:rPr>
        <w:t>_____</w:t>
      </w:r>
      <w:r w:rsidR="009156FD">
        <w:rPr>
          <w:rFonts w:ascii="Regular Medium" w:hAnsi="Regular Medium"/>
          <w:sz w:val="20"/>
        </w:rPr>
        <w:t xml:space="preserve"> (indicar qual a resposta social que foi objeto da candidatura ao Programa </w:t>
      </w:r>
      <w:r w:rsidR="008913DC">
        <w:rPr>
          <w:rFonts w:ascii="Regular Medium" w:hAnsi="Regular Medium"/>
          <w:sz w:val="20"/>
        </w:rPr>
        <w:t>de financiamento</w:t>
      </w:r>
      <w:r w:rsidR="009156FD">
        <w:rPr>
          <w:rFonts w:ascii="Regular Medium" w:hAnsi="Regular Medium"/>
          <w:sz w:val="20"/>
        </w:rPr>
        <w:t>)</w:t>
      </w:r>
      <w:r w:rsidR="00D77A73">
        <w:rPr>
          <w:rFonts w:ascii="Regular Medium" w:hAnsi="Regular Medium"/>
          <w:sz w:val="20"/>
        </w:rPr>
        <w:t xml:space="preserve"> </w:t>
      </w:r>
      <w:r w:rsidR="00D04DD3">
        <w:rPr>
          <w:rFonts w:ascii="Regular Medium" w:hAnsi="Regular Medium"/>
          <w:sz w:val="20"/>
        </w:rPr>
        <w:t>, tendo a sua candidatura sido aprovada nos termos do referido Aviso.</w:t>
      </w:r>
    </w:p>
    <w:p w14:paraId="79EC9EBB" w14:textId="77777777" w:rsidR="00EB2717" w:rsidRPr="00983B4A" w:rsidRDefault="00EB2717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</w:p>
    <w:p w14:paraId="5F0E9815" w14:textId="295B0E25" w:rsidR="00983B4A" w:rsidRDefault="00960614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  <w:r>
        <w:rPr>
          <w:rFonts w:ascii="Regular Medium" w:hAnsi="Regular Medium"/>
          <w:sz w:val="20"/>
        </w:rPr>
        <w:t xml:space="preserve">Documento </w:t>
      </w:r>
      <w:r w:rsidR="00F33F01">
        <w:rPr>
          <w:rFonts w:ascii="Regular Medium" w:hAnsi="Regular Medium"/>
          <w:sz w:val="20"/>
        </w:rPr>
        <w:t xml:space="preserve">Anexo – Termo de Aceitação da </w:t>
      </w:r>
      <w:r>
        <w:rPr>
          <w:rFonts w:ascii="Regular Medium" w:hAnsi="Regular Medium"/>
          <w:sz w:val="20"/>
        </w:rPr>
        <w:t>C</w:t>
      </w:r>
      <w:r w:rsidR="00F33F01">
        <w:rPr>
          <w:rFonts w:ascii="Regular Medium" w:hAnsi="Regular Medium"/>
          <w:sz w:val="20"/>
        </w:rPr>
        <w:t>andidatura</w:t>
      </w:r>
    </w:p>
    <w:p w14:paraId="18D09547" w14:textId="77777777" w:rsidR="00F33F01" w:rsidRPr="00983B4A" w:rsidRDefault="00F33F01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</w:p>
    <w:p w14:paraId="4DED3C30" w14:textId="24329671" w:rsidR="00535D34" w:rsidRDefault="00180D8E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  <w:r w:rsidRPr="00983B4A">
        <w:rPr>
          <w:rFonts w:ascii="Regular Medium" w:hAnsi="Regular Medium"/>
          <w:sz w:val="20"/>
        </w:rPr>
        <w:t xml:space="preserve">Porto, ____ de </w:t>
      </w:r>
      <w:r w:rsidR="00B046A8">
        <w:rPr>
          <w:rFonts w:ascii="Regular Medium" w:hAnsi="Regular Medium"/>
          <w:sz w:val="20"/>
        </w:rPr>
        <w:t>__________</w:t>
      </w:r>
      <w:r w:rsidRPr="00983B4A">
        <w:rPr>
          <w:rFonts w:ascii="Regular Medium" w:hAnsi="Regular Medium"/>
          <w:sz w:val="20"/>
        </w:rPr>
        <w:t xml:space="preserve"> </w:t>
      </w:r>
      <w:proofErr w:type="spellStart"/>
      <w:r w:rsidR="00B046A8">
        <w:rPr>
          <w:rFonts w:ascii="Regular Medium" w:hAnsi="Regular Medium"/>
          <w:sz w:val="20"/>
        </w:rPr>
        <w:t>de</w:t>
      </w:r>
      <w:proofErr w:type="spellEnd"/>
      <w:r w:rsidR="00B046A8">
        <w:rPr>
          <w:rFonts w:ascii="Regular Medium" w:hAnsi="Regular Medium"/>
          <w:sz w:val="20"/>
        </w:rPr>
        <w:t xml:space="preserve"> </w:t>
      </w:r>
      <w:r w:rsidR="007F1716">
        <w:rPr>
          <w:rFonts w:ascii="Regular Medium" w:hAnsi="Regular Medium"/>
          <w:sz w:val="20"/>
        </w:rPr>
        <w:t>2023</w:t>
      </w:r>
      <w:r w:rsidR="00EB2717" w:rsidRPr="00983B4A">
        <w:rPr>
          <w:rFonts w:ascii="Regular Medium" w:hAnsi="Regular Medium"/>
          <w:sz w:val="20"/>
        </w:rPr>
        <w:t>.</w:t>
      </w:r>
    </w:p>
    <w:p w14:paraId="5EA54A62" w14:textId="77777777" w:rsidR="004B01A7" w:rsidRDefault="004B01A7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</w:p>
    <w:p w14:paraId="3950D60F" w14:textId="77777777" w:rsidR="004B01A7" w:rsidRDefault="004B01A7" w:rsidP="005D5016">
      <w:pPr>
        <w:spacing w:after="0" w:line="360" w:lineRule="auto"/>
        <w:jc w:val="both"/>
        <w:rPr>
          <w:rFonts w:ascii="Regular Medium" w:hAnsi="Regular Medium"/>
          <w:sz w:val="20"/>
        </w:rPr>
      </w:pPr>
    </w:p>
    <w:p w14:paraId="01CC3115" w14:textId="77777777" w:rsidR="004B01A7" w:rsidRDefault="004B01A7" w:rsidP="004B01A7">
      <w:pPr>
        <w:spacing w:after="0" w:line="360" w:lineRule="auto"/>
        <w:jc w:val="both"/>
        <w:rPr>
          <w:rFonts w:ascii="Regular Medium" w:hAnsi="Regular Medium"/>
          <w:sz w:val="20"/>
        </w:rPr>
      </w:pPr>
    </w:p>
    <w:p w14:paraId="17D5001D" w14:textId="77777777" w:rsidR="004B01A7" w:rsidRDefault="004B01A7" w:rsidP="00BF7273">
      <w:pPr>
        <w:pBdr>
          <w:bottom w:val="single" w:sz="4" w:space="1" w:color="auto"/>
        </w:pBdr>
        <w:spacing w:after="0" w:line="360" w:lineRule="auto"/>
        <w:ind w:left="993" w:right="1416"/>
        <w:jc w:val="both"/>
        <w:rPr>
          <w:rFonts w:ascii="Regular Medium" w:hAnsi="Regular Medium"/>
          <w:sz w:val="20"/>
        </w:rPr>
      </w:pPr>
    </w:p>
    <w:p w14:paraId="710CAC32" w14:textId="77777777" w:rsidR="004B01A7" w:rsidRDefault="004B01A7" w:rsidP="004B01A7">
      <w:pPr>
        <w:spacing w:after="0" w:line="360" w:lineRule="auto"/>
        <w:jc w:val="both"/>
        <w:rPr>
          <w:rFonts w:ascii="Regular Medium" w:hAnsi="Regular Medium"/>
          <w:sz w:val="20"/>
        </w:rPr>
      </w:pPr>
    </w:p>
    <w:p w14:paraId="6DA89FE5" w14:textId="62DDE934" w:rsidR="004B01A7" w:rsidRDefault="004B01A7" w:rsidP="00BF7273">
      <w:pPr>
        <w:spacing w:after="0" w:line="360" w:lineRule="auto"/>
        <w:jc w:val="center"/>
        <w:rPr>
          <w:rFonts w:ascii="Regular Medium" w:hAnsi="Regular Medium"/>
          <w:sz w:val="20"/>
        </w:rPr>
      </w:pPr>
      <w:r>
        <w:rPr>
          <w:rFonts w:ascii="Regular Medium" w:hAnsi="Regular Medium"/>
          <w:sz w:val="20"/>
        </w:rPr>
        <w:t>(representante(s) legal(ais) da entidade)</w:t>
      </w:r>
    </w:p>
    <w:p w14:paraId="0CEB661D" w14:textId="77777777" w:rsidR="00005BD6" w:rsidRDefault="00005BD6" w:rsidP="00005BD6">
      <w:pPr>
        <w:spacing w:after="0"/>
        <w:jc w:val="both"/>
        <w:rPr>
          <w:rFonts w:cstheme="minorHAnsi"/>
          <w:sz w:val="16"/>
          <w:szCs w:val="20"/>
        </w:rPr>
      </w:pPr>
      <w:r w:rsidRPr="00E10B12">
        <w:rPr>
          <w:rFonts w:cstheme="minorHAnsi"/>
          <w:sz w:val="16"/>
          <w:szCs w:val="20"/>
        </w:rPr>
        <w:t xml:space="preserve">O Município do Porto (MP) assegura que os dados pessoais recolhidos, com fundamento nas suas atribuições e competências em matéria de </w:t>
      </w:r>
      <w:r>
        <w:rPr>
          <w:rFonts w:cstheme="minorHAnsi"/>
          <w:sz w:val="16"/>
          <w:szCs w:val="20"/>
        </w:rPr>
        <w:t>ação social</w:t>
      </w:r>
      <w:r w:rsidRPr="00E10B12">
        <w:rPr>
          <w:rFonts w:cstheme="minorHAnsi"/>
          <w:sz w:val="16"/>
          <w:szCs w:val="20"/>
        </w:rPr>
        <w:t xml:space="preserve">, constantes na Lei nº 75/2013, de 12 setembro, serão exclusivamente utilizados </w:t>
      </w:r>
      <w:r>
        <w:rPr>
          <w:rFonts w:cstheme="minorHAnsi"/>
          <w:sz w:val="16"/>
          <w:szCs w:val="20"/>
        </w:rPr>
        <w:t xml:space="preserve">para a gestão e execução da candidatura à </w:t>
      </w:r>
      <w:r w:rsidRPr="00E10B12">
        <w:rPr>
          <w:rFonts w:cstheme="minorHAnsi"/>
          <w:sz w:val="16"/>
          <w:szCs w:val="20"/>
        </w:rPr>
        <w:t>Linha de Apoio à Realização de Obras</w:t>
      </w:r>
      <w:r>
        <w:rPr>
          <w:rFonts w:cstheme="minorHAnsi"/>
          <w:sz w:val="16"/>
          <w:szCs w:val="20"/>
        </w:rPr>
        <w:t>.</w:t>
      </w:r>
    </w:p>
    <w:p w14:paraId="3DB92D45" w14:textId="77777777" w:rsidR="00005BD6" w:rsidRDefault="00005BD6" w:rsidP="00005BD6">
      <w:pPr>
        <w:spacing w:after="0"/>
        <w:jc w:val="both"/>
        <w:rPr>
          <w:rFonts w:cstheme="minorHAnsi"/>
          <w:sz w:val="16"/>
          <w:szCs w:val="20"/>
        </w:rPr>
      </w:pPr>
      <w:r w:rsidRPr="00E10B12">
        <w:rPr>
          <w:rFonts w:cstheme="minorHAnsi"/>
          <w:sz w:val="16"/>
          <w:szCs w:val="20"/>
        </w:rPr>
        <w:t>Contacto do Responsável pelo Tratamento de Dados – Município do Porto | Departamento Municipal de</w:t>
      </w:r>
      <w:r>
        <w:rPr>
          <w:rFonts w:cstheme="minorHAnsi"/>
          <w:sz w:val="16"/>
          <w:szCs w:val="20"/>
        </w:rPr>
        <w:t xml:space="preserve"> Coesão Social</w:t>
      </w:r>
      <w:r w:rsidRPr="00E10B12">
        <w:rPr>
          <w:rFonts w:cstheme="minorHAnsi"/>
          <w:sz w:val="16"/>
          <w:szCs w:val="20"/>
        </w:rPr>
        <w:t xml:space="preserve"> (</w:t>
      </w:r>
      <w:hyperlink r:id="rId12" w:history="1">
        <w:r w:rsidRPr="0017784B">
          <w:rPr>
            <w:rStyle w:val="Hiperligao"/>
            <w:rFonts w:cstheme="minorHAnsi"/>
            <w:sz w:val="16"/>
            <w:szCs w:val="20"/>
          </w:rPr>
          <w:t>dmcs@cm-porto.pt</w:t>
        </w:r>
      </w:hyperlink>
      <w:r>
        <w:rPr>
          <w:rFonts w:cstheme="minorHAnsi"/>
          <w:sz w:val="16"/>
          <w:szCs w:val="20"/>
        </w:rPr>
        <w:t>)</w:t>
      </w:r>
    </w:p>
    <w:p w14:paraId="7D30E17D" w14:textId="14FB8C94" w:rsidR="00005BD6" w:rsidRPr="00983B4A" w:rsidRDefault="00005BD6" w:rsidP="00F33F01">
      <w:pPr>
        <w:spacing w:after="0"/>
        <w:jc w:val="both"/>
        <w:rPr>
          <w:rFonts w:ascii="Regular Medium" w:hAnsi="Regular Medium"/>
          <w:sz w:val="20"/>
        </w:rPr>
      </w:pPr>
      <w:r w:rsidRPr="00E10B12">
        <w:rPr>
          <w:rFonts w:cstheme="minorHAnsi"/>
          <w:sz w:val="16"/>
          <w:szCs w:val="20"/>
        </w:rPr>
        <w:t xml:space="preserve">Para informações adicionais sobre as práticas de privacidade do Município do Porto ou contacto com o Encarregado de Proteção de Dados, consulte o nosso site em </w:t>
      </w:r>
      <w:hyperlink r:id="rId13" w:history="1">
        <w:r w:rsidRPr="0017784B">
          <w:rPr>
            <w:rStyle w:val="Hiperligao"/>
            <w:rFonts w:cstheme="minorHAnsi"/>
            <w:sz w:val="16"/>
            <w:szCs w:val="20"/>
          </w:rPr>
          <w:t>https://www.cm-porto.pt/legal/politica-de-privacidade</w:t>
        </w:r>
      </w:hyperlink>
      <w:r w:rsidRPr="00E10B12">
        <w:rPr>
          <w:rFonts w:cstheme="minorHAnsi"/>
          <w:sz w:val="16"/>
          <w:szCs w:val="20"/>
        </w:rPr>
        <w:t>.</w:t>
      </w:r>
    </w:p>
    <w:sectPr w:rsidR="00005BD6" w:rsidRPr="00983B4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EEE1" w14:textId="77777777" w:rsidR="00E014A5" w:rsidRDefault="00E014A5" w:rsidP="00983B4A">
      <w:pPr>
        <w:spacing w:after="0" w:line="240" w:lineRule="auto"/>
      </w:pPr>
      <w:r>
        <w:separator/>
      </w:r>
    </w:p>
  </w:endnote>
  <w:endnote w:type="continuationSeparator" w:id="0">
    <w:p w14:paraId="031B610F" w14:textId="77777777" w:rsidR="00E014A5" w:rsidRDefault="00E014A5" w:rsidP="0098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Bold">
    <w:altName w:val="Segoe UI Semibold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Regular Medium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Regular Black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7ABA" w14:textId="77777777" w:rsidR="00E014A5" w:rsidRDefault="00E014A5" w:rsidP="00983B4A">
      <w:pPr>
        <w:spacing w:after="0" w:line="240" w:lineRule="auto"/>
      </w:pPr>
      <w:r>
        <w:separator/>
      </w:r>
    </w:p>
  </w:footnote>
  <w:footnote w:type="continuationSeparator" w:id="0">
    <w:p w14:paraId="5C102B64" w14:textId="77777777" w:rsidR="00E014A5" w:rsidRDefault="00E014A5" w:rsidP="0098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DA71" w14:textId="77777777" w:rsidR="00983B4A" w:rsidRDefault="00983B4A">
    <w:pPr>
      <w:pStyle w:val="Cabealho"/>
      <w:rPr>
        <w:rFonts w:ascii="Regular Black" w:hAnsi="Regular Black"/>
        <w:color w:val="0F2F7F"/>
        <w:sz w:val="32"/>
      </w:rPr>
    </w:pPr>
    <w:r>
      <w:rPr>
        <w:rFonts w:ascii="Regular Black" w:hAnsi="Regular Black"/>
        <w:noProof/>
        <w:color w:val="0F2F7F"/>
        <w:sz w:val="32"/>
        <w:lang w:eastAsia="pt-PT"/>
      </w:rPr>
      <w:drawing>
        <wp:anchor distT="0" distB="0" distL="114300" distR="114300" simplePos="0" relativeHeight="251658240" behindDoc="1" locked="0" layoutInCell="1" allowOverlap="1" wp14:anchorId="4B00D724" wp14:editId="7A4A5D36">
          <wp:simplePos x="0" y="0"/>
          <wp:positionH relativeFrom="margin">
            <wp:posOffset>4448505</wp:posOffset>
          </wp:positionH>
          <wp:positionV relativeFrom="paragraph">
            <wp:posOffset>-81280</wp:posOffset>
          </wp:positionV>
          <wp:extent cx="973100" cy="68794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O_logo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100" cy="68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102AF" w14:textId="77777777" w:rsidR="00983B4A" w:rsidRDefault="00983B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7498D"/>
    <w:multiLevelType w:val="hybridMultilevel"/>
    <w:tmpl w:val="F7FAC9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911"/>
    <w:multiLevelType w:val="multilevel"/>
    <w:tmpl w:val="E4A6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06FC1"/>
    <w:multiLevelType w:val="multilevel"/>
    <w:tmpl w:val="166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F5F2B"/>
    <w:multiLevelType w:val="hybridMultilevel"/>
    <w:tmpl w:val="1EF27B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C7597"/>
    <w:multiLevelType w:val="hybridMultilevel"/>
    <w:tmpl w:val="D2B2A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95473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4003D"/>
    <w:multiLevelType w:val="hybridMultilevel"/>
    <w:tmpl w:val="B1CA1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71A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530872">
    <w:abstractNumId w:val="7"/>
  </w:num>
  <w:num w:numId="2" w16cid:durableId="641159530">
    <w:abstractNumId w:val="4"/>
  </w:num>
  <w:num w:numId="3" w16cid:durableId="659697083">
    <w:abstractNumId w:val="3"/>
  </w:num>
  <w:num w:numId="4" w16cid:durableId="835730509">
    <w:abstractNumId w:val="8"/>
  </w:num>
  <w:num w:numId="5" w16cid:durableId="1066336618">
    <w:abstractNumId w:val="6"/>
  </w:num>
  <w:num w:numId="6" w16cid:durableId="765536289">
    <w:abstractNumId w:val="0"/>
  </w:num>
  <w:num w:numId="7" w16cid:durableId="1446997152">
    <w:abstractNumId w:val="5"/>
  </w:num>
  <w:num w:numId="8" w16cid:durableId="567810802">
    <w:abstractNumId w:val="2"/>
  </w:num>
  <w:num w:numId="9" w16cid:durableId="132974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D9"/>
    <w:rsid w:val="00005BD6"/>
    <w:rsid w:val="00026EBE"/>
    <w:rsid w:val="0006103B"/>
    <w:rsid w:val="00073226"/>
    <w:rsid w:val="00074E3E"/>
    <w:rsid w:val="000B4BF6"/>
    <w:rsid w:val="00166FD9"/>
    <w:rsid w:val="0017182E"/>
    <w:rsid w:val="00180D8E"/>
    <w:rsid w:val="001A3813"/>
    <w:rsid w:val="001A50DA"/>
    <w:rsid w:val="001A5E4C"/>
    <w:rsid w:val="001B6FCC"/>
    <w:rsid w:val="001D4FED"/>
    <w:rsid w:val="0020503B"/>
    <w:rsid w:val="00252F61"/>
    <w:rsid w:val="002650A2"/>
    <w:rsid w:val="00277A21"/>
    <w:rsid w:val="002927CE"/>
    <w:rsid w:val="003332E1"/>
    <w:rsid w:val="00337C91"/>
    <w:rsid w:val="003767E3"/>
    <w:rsid w:val="00383BF0"/>
    <w:rsid w:val="00387EF1"/>
    <w:rsid w:val="00393F8C"/>
    <w:rsid w:val="003F31A5"/>
    <w:rsid w:val="0041036B"/>
    <w:rsid w:val="004146A7"/>
    <w:rsid w:val="0042111C"/>
    <w:rsid w:val="004228CE"/>
    <w:rsid w:val="00451CD9"/>
    <w:rsid w:val="00465DC7"/>
    <w:rsid w:val="004A65A9"/>
    <w:rsid w:val="004B01A7"/>
    <w:rsid w:val="004E4439"/>
    <w:rsid w:val="004F4402"/>
    <w:rsid w:val="004F5328"/>
    <w:rsid w:val="00535D34"/>
    <w:rsid w:val="00546351"/>
    <w:rsid w:val="00571956"/>
    <w:rsid w:val="005D5016"/>
    <w:rsid w:val="005E1EB8"/>
    <w:rsid w:val="005E5E54"/>
    <w:rsid w:val="00680508"/>
    <w:rsid w:val="006A1B21"/>
    <w:rsid w:val="006B41E3"/>
    <w:rsid w:val="006E249E"/>
    <w:rsid w:val="006E62D0"/>
    <w:rsid w:val="007337ED"/>
    <w:rsid w:val="0076754E"/>
    <w:rsid w:val="007A3671"/>
    <w:rsid w:val="007F1716"/>
    <w:rsid w:val="008606D5"/>
    <w:rsid w:val="00877FA8"/>
    <w:rsid w:val="0088594E"/>
    <w:rsid w:val="008908F6"/>
    <w:rsid w:val="008913DC"/>
    <w:rsid w:val="008C436F"/>
    <w:rsid w:val="009133B4"/>
    <w:rsid w:val="009156FD"/>
    <w:rsid w:val="00931017"/>
    <w:rsid w:val="00947DA2"/>
    <w:rsid w:val="00960614"/>
    <w:rsid w:val="00966344"/>
    <w:rsid w:val="00983B4A"/>
    <w:rsid w:val="009C0D5F"/>
    <w:rsid w:val="009D0AB2"/>
    <w:rsid w:val="00A66C35"/>
    <w:rsid w:val="00A91E4F"/>
    <w:rsid w:val="00A93A43"/>
    <w:rsid w:val="00AB57D9"/>
    <w:rsid w:val="00AE505E"/>
    <w:rsid w:val="00B046A8"/>
    <w:rsid w:val="00B3554B"/>
    <w:rsid w:val="00B53131"/>
    <w:rsid w:val="00B7656C"/>
    <w:rsid w:val="00B77C70"/>
    <w:rsid w:val="00B8741B"/>
    <w:rsid w:val="00BE0DEB"/>
    <w:rsid w:val="00BF7273"/>
    <w:rsid w:val="00C06D43"/>
    <w:rsid w:val="00C15558"/>
    <w:rsid w:val="00C179A4"/>
    <w:rsid w:val="00C40370"/>
    <w:rsid w:val="00C506CA"/>
    <w:rsid w:val="00C65D4A"/>
    <w:rsid w:val="00C955AE"/>
    <w:rsid w:val="00CD624B"/>
    <w:rsid w:val="00D04DD3"/>
    <w:rsid w:val="00D56A84"/>
    <w:rsid w:val="00D62671"/>
    <w:rsid w:val="00D77A73"/>
    <w:rsid w:val="00DA7263"/>
    <w:rsid w:val="00DC1645"/>
    <w:rsid w:val="00E014A5"/>
    <w:rsid w:val="00E17E9B"/>
    <w:rsid w:val="00E55703"/>
    <w:rsid w:val="00E85C8B"/>
    <w:rsid w:val="00E91FFE"/>
    <w:rsid w:val="00EA382D"/>
    <w:rsid w:val="00EA76CF"/>
    <w:rsid w:val="00EB2717"/>
    <w:rsid w:val="00EB5ADE"/>
    <w:rsid w:val="00EC4D5E"/>
    <w:rsid w:val="00ED0308"/>
    <w:rsid w:val="00F01319"/>
    <w:rsid w:val="00F03DAB"/>
    <w:rsid w:val="00F125C6"/>
    <w:rsid w:val="00F33DBE"/>
    <w:rsid w:val="00F33F01"/>
    <w:rsid w:val="00F52A7F"/>
    <w:rsid w:val="00F710CE"/>
    <w:rsid w:val="00F8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6D8B9"/>
  <w15:docId w15:val="{9A017624-6C41-4E1B-8A05-E489485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3671"/>
    <w:pPr>
      <w:ind w:left="720"/>
      <w:contextualSpacing/>
    </w:pPr>
  </w:style>
  <w:style w:type="table" w:styleId="TabelacomGrelha">
    <w:name w:val="Table Grid"/>
    <w:basedOn w:val="Tabelanormal"/>
    <w:uiPriority w:val="59"/>
    <w:rsid w:val="007A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36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1E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1E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1E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1E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1EB8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83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3B4A"/>
  </w:style>
  <w:style w:type="paragraph" w:styleId="Rodap">
    <w:name w:val="footer"/>
    <w:basedOn w:val="Normal"/>
    <w:link w:val="RodapCarter"/>
    <w:uiPriority w:val="99"/>
    <w:unhideWhenUsed/>
    <w:rsid w:val="00983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3B4A"/>
  </w:style>
  <w:style w:type="character" w:styleId="Hiperligao">
    <w:name w:val="Hyperlink"/>
    <w:basedOn w:val="Tipodeletrapredefinidodopargrafo"/>
    <w:uiPriority w:val="99"/>
    <w:unhideWhenUsed/>
    <w:rsid w:val="0057195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66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-porto.pt/legal/politica-de-privacida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cs@cm-porto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cs@cm-porto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1197A-0D49-44A6-BBA5-55CFC3F0D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E86ECA-3CE6-4201-849C-9B0A56594EF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769C18-ADDE-4A5F-89A6-FAFD2206D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1EB40-C500-483D-BA31-DF62FB713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elho</dc:creator>
  <cp:lastModifiedBy>Maria Raquel Magalhães de Castello-Branco</cp:lastModifiedBy>
  <cp:revision>23</cp:revision>
  <cp:lastPrinted>2023-11-14T18:01:00Z</cp:lastPrinted>
  <dcterms:created xsi:type="dcterms:W3CDTF">2021-02-01T18:29:00Z</dcterms:created>
  <dcterms:modified xsi:type="dcterms:W3CDTF">2023-11-14T18:01:00Z</dcterms:modified>
</cp:coreProperties>
</file>